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704" w:rsidRPr="006D4385" w:rsidRDefault="00C34728" w:rsidP="00C3472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6D4385">
        <w:rPr>
          <w:rFonts w:ascii="Times New Roman" w:hAnsi="Times New Roman" w:cs="Times New Roman"/>
          <w:sz w:val="30"/>
          <w:szCs w:val="30"/>
        </w:rPr>
        <w:t>СПИСКИ</w:t>
      </w:r>
    </w:p>
    <w:p w:rsidR="006D4385" w:rsidRDefault="00C34728" w:rsidP="00C3472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6D4385">
        <w:rPr>
          <w:rFonts w:ascii="Times New Roman" w:hAnsi="Times New Roman" w:cs="Times New Roman"/>
          <w:sz w:val="30"/>
          <w:szCs w:val="30"/>
        </w:rPr>
        <w:t>советских граждан</w:t>
      </w:r>
      <w:r w:rsidR="006D4920">
        <w:rPr>
          <w:rFonts w:ascii="Times New Roman" w:hAnsi="Times New Roman" w:cs="Times New Roman"/>
          <w:sz w:val="30"/>
          <w:szCs w:val="30"/>
          <w:lang w:val="be-BY"/>
        </w:rPr>
        <w:t>,</w:t>
      </w:r>
      <w:r w:rsidRPr="006D4385">
        <w:rPr>
          <w:rFonts w:ascii="Times New Roman" w:hAnsi="Times New Roman" w:cs="Times New Roman"/>
          <w:sz w:val="30"/>
          <w:szCs w:val="30"/>
        </w:rPr>
        <w:t xml:space="preserve"> принудительно вывезенных </w:t>
      </w:r>
    </w:p>
    <w:p w:rsidR="00C34728" w:rsidRPr="006D4385" w:rsidRDefault="00C34728" w:rsidP="00C3472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6D4385">
        <w:rPr>
          <w:rFonts w:ascii="Times New Roman" w:hAnsi="Times New Roman" w:cs="Times New Roman"/>
          <w:sz w:val="30"/>
          <w:szCs w:val="30"/>
        </w:rPr>
        <w:t>на принудительны</w:t>
      </w:r>
      <w:bookmarkStart w:id="0" w:name="_GoBack"/>
      <w:bookmarkEnd w:id="0"/>
      <w:r w:rsidR="006D4920">
        <w:rPr>
          <w:rFonts w:ascii="Times New Roman" w:hAnsi="Times New Roman" w:cs="Times New Roman"/>
          <w:sz w:val="30"/>
          <w:szCs w:val="30"/>
          <w:lang w:val="be-BY"/>
        </w:rPr>
        <w:t>е</w:t>
      </w:r>
      <w:r w:rsidRPr="006D4385">
        <w:rPr>
          <w:rFonts w:ascii="Times New Roman" w:hAnsi="Times New Roman" w:cs="Times New Roman"/>
          <w:sz w:val="30"/>
          <w:szCs w:val="30"/>
        </w:rPr>
        <w:t xml:space="preserve"> работы в Германию </w:t>
      </w:r>
    </w:p>
    <w:p w:rsidR="00C34728" w:rsidRPr="006D4385" w:rsidRDefault="00C34728" w:rsidP="00C3472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6D4385">
        <w:rPr>
          <w:rFonts w:ascii="Times New Roman" w:hAnsi="Times New Roman" w:cs="Times New Roman"/>
          <w:sz w:val="30"/>
          <w:szCs w:val="30"/>
        </w:rPr>
        <w:t xml:space="preserve">(с территории довоенного </w:t>
      </w:r>
      <w:r w:rsidR="00A51ABC">
        <w:rPr>
          <w:rFonts w:ascii="Times New Roman" w:hAnsi="Times New Roman" w:cs="Times New Roman"/>
          <w:sz w:val="30"/>
          <w:szCs w:val="30"/>
        </w:rPr>
        <w:t>Житковичского</w:t>
      </w:r>
      <w:r w:rsidRPr="006D4385">
        <w:rPr>
          <w:rFonts w:ascii="Times New Roman" w:hAnsi="Times New Roman" w:cs="Times New Roman"/>
          <w:sz w:val="30"/>
          <w:szCs w:val="30"/>
        </w:rPr>
        <w:t xml:space="preserve"> района)</w:t>
      </w:r>
    </w:p>
    <w:p w:rsidR="00C34728" w:rsidRDefault="00C34728" w:rsidP="00C34728"/>
    <w:tbl>
      <w:tblPr>
        <w:tblW w:w="104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4300"/>
        <w:gridCol w:w="2020"/>
        <w:gridCol w:w="3622"/>
      </w:tblGrid>
      <w:tr w:rsidR="00A51ABC" w:rsidRPr="00A51ABC" w:rsidTr="00A51ABC">
        <w:trPr>
          <w:trHeight w:val="885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300" w:type="dxa"/>
            <w:shd w:val="clear" w:color="auto" w:fill="auto"/>
            <w:noWrap/>
            <w:vAlign w:val="center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лное ФИО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а рождения</w:t>
            </w:r>
          </w:p>
        </w:tc>
        <w:tc>
          <w:tcPr>
            <w:tcW w:w="3622" w:type="dxa"/>
            <w:shd w:val="clear" w:color="auto" w:fill="auto"/>
            <w:vAlign w:val="center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сто (насел. пунт и (или) сельсовет)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дой Михаил Васильевич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3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Белев, Белев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к Мария Игнатьевна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7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Белев, Белев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к Адам Маркович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3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Белев, Белев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ох Александр Максимович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6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Белев, Белев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молко Анна Тозелева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8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Белев, Белев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ис Василий Иванович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3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Белев, Белев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ис Ева Ивановна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7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Белев, Белев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иневец София Михайловна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0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Белев, Белев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иневец Екатерина И.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Белев, Белев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иневец Анастасия И.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6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Белев, Белев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молко Василий Андреевич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6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Белев, Белев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молко Анна Андреевна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Белев, Белев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нило Лютя Александровна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6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Белев, Белев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федова Евгения Ивановна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Белев, Белев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федова Сима Ивановна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6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Белев, Белев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чаповская Евгения Кузьминишна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6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Белев, Белев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чаповская Александра Максимовна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5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Белев, Белев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чаповская Варвара Максимовна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0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Белев, Белев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ява Мария Васильевна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5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Белев, Белев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ява Эдуард Вячеславович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7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Белев, Белев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иневец Прасковья Игнатьевна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3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Белев, Белев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зел Лаврим Васильевич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6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Белев, Белев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зел Татьяна Иванован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Белев, Белев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зел Проскофья Ивановна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0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Белев, Белев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працевич Ольга Кузьминична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3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Белев, Белев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ис Ева Семеновна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3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Белев, Белев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видович Роман Федорович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9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Белев, Белев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ис Петр Иванович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7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Белев, Белев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вич Иван Константинович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4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Белев, Белев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зел Василий Павлович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7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Белев, Белев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оголь Мария Михайловна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4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Белев, Белев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ноголовый Мартин Герасимович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6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Белев, Белев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ох Ольга Семеновна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0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Белев, Белев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ан Мария Антоновна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Белев, Белев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ан Григорий Антонович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8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Белев, Белев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баль Дмитрий Майсеевич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2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Белев, Белев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чаповский Иларион Артемович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2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Белев, Белев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чаповский Иван Павлович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6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Белев, Белев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еха Савва Иванович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9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Белев, Белев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еха София Савина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4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Белев, Белев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еха Валентина Антоновна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0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Белев, Белев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2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еха Лидия Савина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7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Белев, Белев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ох Ольга Титовна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5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Белев, Белев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йлович Григорий Александрович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7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Белев, Белев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лешко Вера Кононовна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4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Белев, Белев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лешко Виктор Кононович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6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Белев, Белев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лешко Евгения Кононовна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2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Белев, Белев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ох Кандрат Яковлевич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4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Белев, Белев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оголь Анна Николаевна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4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Белев, Белев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иевич Анастасия Иосифовна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6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Белев, Белев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храмович Вера Федоровна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8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Белев, Белев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оголь Екатерина Макаровна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5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Белев, Белев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оголь Ольга Макаровна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4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Белев, Белев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аревич Адам Яковлевич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8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Белев, Белев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еха София Федоровна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0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Белев, Белев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еха Николай Ильич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5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Белев, Белев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баль Григорий Иванович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5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Белев, Белев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оголь Яков Лукашев.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6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Белев, Белев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оголь Иван Петрович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4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Белев, Белев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оголь Катя Никитина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5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Белев, Белев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ох Мария Стахиевна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9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Белев, Белев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уб Николай Павлович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6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Белев, Белев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барич Федор Матвеевич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6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Белев, Белев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новская Ольга Юзикова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4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Белев, Белев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оголь Вера Ефимовна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9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Белев, Белев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ос Ольга Александровна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8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Белев, Белев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ь. Яня Ивановна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4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Ямица, Белев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ь. Ядя Ивановна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6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Ямица, Белев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пович Евгения Игнатьевна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4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Ямица, Белев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ос Евгения Александровна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4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Ямица, Белев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нявская Нина Сергеевна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6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Ямица, Белев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люк Надежда Ивановна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8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Белев, Белев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новская София Юзиковна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6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Белев, Белев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ищеня Федор Васильевич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1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. пос. Житковичи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ищеня Данка А.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1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. пос. Житковичи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хота Юст.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1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. пос. Житковичи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хота Шура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4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. пос. Житковичи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хота Толя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2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. пос. Житковичи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шко Маша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1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. пос. Житковичи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обан Федор Ф.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4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. пос. Житковичи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обан Хима М.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4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. пос. Житковичи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обан Борис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8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. пос. Житковичи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льман Марина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9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. пос. Житковичи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льман Женя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4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. пос. Житковичи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льман Леня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0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. пос. Житковичи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цура Иван С.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3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. пос. Житковичи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цура Федора Т.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3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. пос. Житковичи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цура Екатерина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0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. пос. Житковичи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цубинский Иван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6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. пос. Житковичи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0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цубинская Дарья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3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. пос. Житковичи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цубинская Надя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4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. пос. Житковичи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цубинская Ольга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6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. пос. Житковичи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цубинский Николай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2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. пос. Житковичи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шнер Александр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8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. пос. Житковичи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хневич Игнат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1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. пос. Житковичи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хневич Татьяна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1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. пос. Житковичи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хневич Борис Игнат.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6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. пос. Житковичи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хневич Валя Игнат.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2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. пос. Житковичи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овач Домна Я.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7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. пос. Житковичи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рюк Вера Сем.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. пос. Житковичи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рмош Хима Кир.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4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. пос. Житковичи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рмош Надя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7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. пос. Житковичи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рмош Леня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0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. пос. Житковичи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лко Сергей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4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. пос. Житковичи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лко Федора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9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. пос. Житковичи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лко Зина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5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. пос. Житковичи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лко Михаил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. пос. Житковичи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ун Луцея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4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. пос. Житковичи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вчиц Юстыня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8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. пос. Житковичи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вчиц Каця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7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. пос. Житковичи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цура Яков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1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. пос. Житковичи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цура Марина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1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. пос. Житковичи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цура Грима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8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. пос. Житковичи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цура Ольга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6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. пос. Житковичи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лышко Нина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4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. пос. Житковичи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овач Петр О.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1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. пос. Житковичи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овач Александра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2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. пос. Житковичи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овач Алина Петровна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7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. пос. Житковичи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бенко Феня Францова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8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. пос. Житковичи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бенко Тоня Василева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6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. пос. Житковичи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бенко Анна Василева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8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. пос. Житковичи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бенко Галина Василева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8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. пос. Житковичи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ндюк Настя П.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6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. пос. Житковичи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аревич Василь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. пос. Житковичи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шкевич Харита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0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. пос. Житковичи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ронович Иван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0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. пос. Житковичи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ронович Татьяна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3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. пос. Житковичи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ронович Маша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9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. пос. Житковичи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ронович Толя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2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. пос. Житковичи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йлович Пелогея Вас.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3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. пос. Житковичи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овач Петр Максимович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1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. пос. Житковичи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овач Мария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0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. пос. Житковичи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овач Миша Петр.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0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. пос. Житковичи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овач Пелогея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8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. пос. Житковичи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еня Анна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4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. пос. Житковичи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еня Михаил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0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. пос. Житковичи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еня Александр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0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. пос. Житковичи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8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овач Фрося Я.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9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. пос. Житковичи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овач Соня Дем.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8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. пос. Житковичи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овач Надя Дем.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6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. пос. Житковичи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йлович Татьяна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1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. пос. Житковичи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йлович Соня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5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. пос. Житковичи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йлович Вера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5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. пос. Житковичи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овач Сергей М.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0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. пос. Житковичи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овач Дарья И.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2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. пос. Житковичи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овач Галина С.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6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. пос. Житковичи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овач Софья С.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8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. пос. Житковичи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вчиц Яков Максимович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1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. пос. Житковичи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вчиц Хадосья Ан.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1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. пос. Житковичи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вчиц Маруся Як.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6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. пос. Житковичи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вчиц Надежда Як.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9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. пос. Житковичи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вчиц Евгения Як.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2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. пос. Житковичи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вчиц Галина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9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. пос. Житковичи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рмош Василь П.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9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. пос. Житковичи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рмош Миша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9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. пос. Житковичи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шкевич Роман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0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. пос. Житковичи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шкевич Парасья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9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. пос. Житковичи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шкевич Иван Р.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2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. пос. Житковичи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шкевич Николай Р.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9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. пос. Житковичи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вчиц Мария Г.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4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. пос. Житковичи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овач Надежда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5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. пос. Житковичи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вчиц Григорий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3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. пос. Житковичи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льман Петр Н.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1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. пос. Житковичи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льман София Н.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0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. пос. Житковичи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льман Григорий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6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. пос. Житковичи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льман Иван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8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. пос. Житковичи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льман Мария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2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. пос. Житковичи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ндюк Николай В.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6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. пос. Житковичи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ндюк Ольга Д.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5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. пос. Житковичи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вчиц Грижина А.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3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. пос. Житковичи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вчиц Владислав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9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. пос. Житковичи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ищеня Николай Н.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5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. пос. Житковичи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люта Леон Н.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2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. пос. Житковичи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люта Марта С.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3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. пос. Житковичи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люта Надежда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3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. пос. Житковичи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люта Ольга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5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. пос. Житковичи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люта Мария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7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. пос. Житковичи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люта Евгения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0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. пос. Житковичи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люта Михаил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9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. пос. Житковичи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люта Екатерина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2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. пос. Житковичи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этман Надежда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4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. пос. Житковичи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еня Ольга Ф.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5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. пос. Житковичи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лко Вера Ад.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4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. пос. Житковичи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тенко Иван Ив.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6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. пос. Житковичи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ндюк Стефа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2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. пос. Житковичи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86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андюк Николай 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5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. пос. Житковичи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исюк Стефа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9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. пос. Житковичи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шко Николай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2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. пос. Житковичи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храмович Александра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5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. пос. Житковичи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ж Тамара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1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. пос. Житковичи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храмович Анна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9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. пос. Житковичи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овач Виктор Т.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4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. пос. Житковичи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йдин Михаил Ив.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4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. пос. Житковичи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ндюк Ефим Н.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1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. пос. Житковичи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ндюк Лукерья П.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1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. пос. Житковичи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ндюк Владимир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1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. пос. Житковичи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ндюк Лукаш Н.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4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. пос. Житковичи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ндюк Анастасия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0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. пос. Житковичи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храмович Анна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0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. пос. Житковичи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храмович Лиза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5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. пос. Житковичи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храмович Леня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9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. пос. Житковичи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шкевич Мария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8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. пос. Житковичи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шкевич Нина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6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. пос. Житковичи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шкевич Леня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0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. пос. Житковичи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огаль Паша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0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. пос. Житковичи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огаль Леня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. пос. Житковичи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равлевич Ан.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5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. пос. Житковичи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йдин Мария И.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3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. пос. Житковичи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люта Михаил Ф.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5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. пос. Житковичи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рищеня Леон 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1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. пос. Житковичи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йлович Ольга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8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. пос. Житковичи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шкевич Евгения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9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. пос. Житковичи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йда Татьяна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5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онислав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йда Берта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8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онислав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опатская Анастасия Ивановна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5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онислав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опатская Мария Ивановна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0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онислав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7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стрович Фадей Д.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2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онислав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онученко Анна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0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онислав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менко Александр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4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онислав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тровский Адам М.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4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онислав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опатский Ефим Павлович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3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онислав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ляченко Александр Петрович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5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онислав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икитенко Екатерина 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3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онислав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ранц Амилия Васильевна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6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онислав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ченко Сергей Яковлевич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7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онислав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лецкая Евгения Андреевна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8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онислав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итенко Адам Димидович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2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онислав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8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итенко Фрося Демидовна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7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онислав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9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ковская Мария Якимовна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8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онислав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ковская Ольга Игнат.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2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онислав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ковская София Игнат.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5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онислав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2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икитенко Надежда 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0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онислав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итенко Николай Дав.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7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онислав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34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итенко Любовь Дав.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9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онислав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менчук Варвара Алекс.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9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онислав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6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менчук Анастасия Д.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6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онислав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7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менчук София Д.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0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онислав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8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ритка Андрей Макарович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8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онислав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9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лковский Андрей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0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Княжбор, Бронислав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пинская Людвига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5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Княжбор, Бронислав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пинская Анна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7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Княжбор, Бронислав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опатская Марина Герасимова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4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Княжбор, Бронислав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опатская Федора Васильевна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6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Княжбор, Бронислав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опатская Варвара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8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Княжбор, Бронислав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5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акевич Иван Васильевич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3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Княжбор, Бронислав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6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акевич Фёдор Васильевич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7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Княжбор, Бронислав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7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чур Василий Платонович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7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Княжбор, Бронислав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8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опатский Иван Петрович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3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Княжбор, Бронислав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9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кашевич Анна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8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Бронислав, Бронислав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дчынская София Павловна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4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Бронислав, Бронислав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1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ырыпка  Надежда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5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Града, Бронислав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2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ырыпка Юлия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8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Града, Бронислав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3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енко Архип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6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Града, Бронислав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4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иенко Евдокия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1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Града, Бронислав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5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иенко Василий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7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Града, Бронислав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6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иенко Ганя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3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Града, Бронислав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7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иенко Лидия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1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Града, Бронислав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8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юк Матрёна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3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Града, Бронислав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9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юк Евгения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0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Града, Бронислав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менчук Мария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2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Града, Бронислав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1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менчук Евдокия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0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Града, Бронислав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2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менчук София 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8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Града, Бронислав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3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няченко Кирилл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2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Града, Бронислав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4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няченко Ефросинья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6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Града, Бронислав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5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няченко Николай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3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Града, Бронислав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няченко Владимир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5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Града, Бронислав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7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няченко Сергей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7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Града, Бронислав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8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няченко Аркадий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0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Града, Бронислав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9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няченко София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8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Града, Бронислав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няченко Михаил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5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Града, Бронислав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1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од Стефан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7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Града, Бронислав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2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ниннский Василий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7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Града, Бронислав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3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нинский Стефан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0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Града, Бронислав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4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дюг Григорий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2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Града, Бронислав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5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дюг Сергей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7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Града, Бронислав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6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лертов Иван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2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Града, Бронислав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7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иенко Александра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2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Града, Бронислав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8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иенко Мария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3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Града, Бронислав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9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иенко Григорий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5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Града, Бронислав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оренко Мария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9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Града, Бронислав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оренко София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2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Града, Бронислав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82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дик Александра Михайловна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7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Града, Бронислав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3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хотенко Анна Леоновна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2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Града, Бронислав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4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хоненко Анастасия Алекс.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3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Града, Бронислав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5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хоненко Ольга Александровна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9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Града, Бронислав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6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хоненко Николай Алекс.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8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Града, Бронислав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7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ашкевич Семён Иванович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3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Града, Бронислав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8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ашкевич Фёдор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5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Града, Бронислав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9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натюк Пётр Захарович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6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Града, Бронислав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итенко Пётр Михайлович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2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Града, Бронислав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1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итенко Леонтиу Григорьевич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6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Града, Бронислав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2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йстренко Дарья 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1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Града, Бронислав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3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стренко Анастасия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5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Града, Бронислав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4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ченко Мария Васильевна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5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Града, Бронислав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5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ченко Владимир Захарович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4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Града, Бронислав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6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ляченко Александр Захарович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9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Града, Бронислав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7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оренко Надежда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5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Града, Бронислав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8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коловская Ольга Захаровна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4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Града, Бронислав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неня Филипп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8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Града, Бронислав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иенко Анастасия А.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8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Града, Бронислав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1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иенко Александр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0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Града, Бронислав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2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приянович Анна Ф.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0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Града, Бронислав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вич Надежда Павловна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6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Людиневичи, Люденевич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4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вчиц Ольга Николаевна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6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Людиневичи, Люденевич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5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рбуз Афанасий Иванович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Людиневичи, Люденевич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6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вич Анна Петровна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4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Людиневичи, Люденевич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7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вич Мария Петровна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Людиневичи, Люденевич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8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рбуз Надежда Петровна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7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Людиневичи, Люденевич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9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ай Ольга Евдокимовна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5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Людиневичи, Люденевич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ай Емельян Евдокимович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7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Людиневичи, Люденевич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1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ур Иван Иванович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4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Людиневичи, Люденевич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2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ур Мария Ивановна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6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Людиневичи, Люденевич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3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ур  Мариля Ивановна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8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Людиневичи, Люденевич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4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тюк  Агафия Ивановна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6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Людиневичи, Люденевич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5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роченко Иван Федорович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Людиневичи, Люденевич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6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ич Николай А.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6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Людиневичи, Люденевич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7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рбуз Ольга Макаровна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Людиневичи, Люденевич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8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айчук Вера Прохоровна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3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Людиневичи, Люденевич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19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к Михаил Тарасович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4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Людиневичи, Люденевич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ач Ольга Савельевна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Людиневичи, Люденевич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1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тюк Ольга Федоровна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3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Людиневичи, Люденевич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2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ырай Таисия Кир.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0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Людиневичи, Люденевич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пенко Мария Борисовна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0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Людиневичи, Люденевич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4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пенко Вера Матьян.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1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Людиневичи, Люденевич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5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вич Ева Тимофеевна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6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Людиневичи, Люденевич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6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кимцова Анна Антоновна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8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Людиневичи, Люденевич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7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еня Павлина М.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6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Людиневичи, Люденевич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8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бец Андрей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9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Людиневичи, Люденевич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9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вгач Марта Каюмовна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0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Людиневичи, Люденевич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0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вгач Люба А.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5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Людиневичи, Люденевич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1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вгач Николай Александрович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0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Березина, Люденевич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2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еня Николай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8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Березина, Люденевич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3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ещинский Маьян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6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Березина, Люденевич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4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ырибка Ригор Н.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4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Березина, Люденевич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5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ырибка Ригор М.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8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Березина, Люденевич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6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к Дуня Ивановна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5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Березина, Люденевич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7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ур Химан Есиповна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6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Калиновка, Люденевич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8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к Павел Афанасович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8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Песчаники, Люденевич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паревич Павел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Песчаники, Люденевич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ур Павел Денитров.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Песчаники, Люденевич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1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итанович Анна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4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Песчаники, Люденевич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2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ур Ганна Макаровна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7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Песчаники, Люденевич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3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вец Нина Степановна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4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Песчаники, Люденевич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тюк Нина Яковлевна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8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Песчаники, Люденевич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галевич Татьяна Алек.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5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Дяковичи, Дякович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галевич Повлина Алег.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5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Дяковичи, Дякович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7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невич Анна Максимовна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1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Дяковичи, Дякович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8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кос Антонина Алек.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5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Дяковичи, Дякович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9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равлевич Антонина Н.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5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Дяковичи, Дякович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галевич Ефиня Николаевна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4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Дяковичи, Дякович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кос Анна Степановна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5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Дяковичи, Дякович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кос Алексей Иванович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5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Дяковичи, Дякович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3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ранович Иван Васильевич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4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чин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54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ранович Николай Карпович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4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чин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5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врилович Василь Ан.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5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чин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6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сёнчик Алеся Иосифовна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3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чин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7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сёнчик Ева Николаевна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8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чин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8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сёнчик  Мария Иосифовна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6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чин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9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ранович Федор Андреевич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7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чин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ранович Ульяна Васильевна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9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чин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1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ранович  Женя Фёдорович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6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чин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2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ранович Николай Фёдорович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0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чин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3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ранович Нина Фёдоровна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1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чин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4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ранович Фрося Фёдоровна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9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чин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5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ранович Сергей Степанович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9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чин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6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хиевич Михаил Фёдорович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9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чин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7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хиевич Адам Михайлович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7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чин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8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йко Иван Наумович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чин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9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обуцкий Иван Семёнович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8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чин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0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рона Александр Сергеевич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8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чин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1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сёнчик Анастасия Ивановна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6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чин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2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осов Наум Павлович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5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чин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3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осова Ульяна Ивановна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5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чин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4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рона Иван Александрович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6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чин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5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инский Станислав Михайлович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9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чин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6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ранович Анастасия М.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5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чин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7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реблик Пелагея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5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чин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8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обуцкий  Степан Данилович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0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чин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9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абей Татьяна Даниловна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4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чин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0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еня Филип Адамович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6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днян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1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люта Кузьма Петрович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7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днян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2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люта Семён Петрович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5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днян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3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люта Владимир Илар.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2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днян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4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ис Алесь Романович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4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днян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5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нич  Николай Кузьмич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0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днян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6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ис Василь Кириллович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2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днян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7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обан Ваня Аксентов.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8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днян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8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стрович Лукаш Андреевич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8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днян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9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крашевич Филипп Иванович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5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днян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0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крашевич Геннадий Филиппович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5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днян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1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бай Феликс Иванович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7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днян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2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хневич Стась Викторович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7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днян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3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аер Карем Петрович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7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днян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4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бай Александра Алексеевна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1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днян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5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шевич Надя Демидовна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7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днян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6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нчиц Татьяна Ильина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4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днян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7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молич Палогея Степановна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0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днян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8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нчиц Юста Архиповна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5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днян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9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молич Нонна Майсеевна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5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днян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шевич Вера Ивановна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днян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1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шевич Елена Петровна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6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днян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02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шевич Аксенья Кондр.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3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днян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3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молич Миша Петрович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0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днян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4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шевич Галя Фёдоровна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4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днян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5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лик Михаил Иванович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днян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6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верин матвей Васильевич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6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днян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лавач Владимир Михайлович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8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днян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8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чорка Валя Пертовна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днян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9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лавач Нина Ивановна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4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днян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лавач Бранислав Андреевич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6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днян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1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лавач Феларет Андреевич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1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днян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2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лавач Лиза Ивановна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днян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3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лавач Саша Иванович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0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днян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4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лавач Лукаш Павловис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9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днян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5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лавач Адалья Степановна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8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днян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6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лавач Шура Андреевна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3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днян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7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лавач Пётр Михайлович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3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днян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8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лавач Нина Петровна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днян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9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ливанова Людмила Петровна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6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днян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хневич Роман Николаевич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4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днян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1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оз Николай Иванович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4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днян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2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оз Матрона Николаевна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5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днян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3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оз Иванн Иванович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2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днян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4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оз Илья Иванович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5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днян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5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овач Вера Ивановна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8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днян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6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оз Дарофей Константинович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8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днян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7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ткая Маруся Николаевна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6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днян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8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пок Александр Никитич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7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днян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9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овач Валя Николаевна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5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днян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0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оз Надя Ивановна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6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днян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1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овач Роман Иванович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4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днян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2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ьвинская Таня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4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ткович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3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епусевич Саша Митров.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6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ткович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4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ло Владимир Григорьевич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7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ткович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5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крашевич Параска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7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ткович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6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ьвинский Михаил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8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ткович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7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колян Люда Михайловна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0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ткович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8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крашевич Даниил Павлович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6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ткович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9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крашевич Федор Петрович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4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ткович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0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ухов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1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ткович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1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епусевич Мария Якубовна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6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ткович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2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ло Мария Кирилловна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5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ткович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3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к Владимир Мак.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0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ткович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4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ьвинский Владимир Андреевич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6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ткович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5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ьвинская Ольга Константиновна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5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ткович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6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ьвинская Ядя Ивановна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4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ткович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7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ыл София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ткович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8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зловская София Ивановна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4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ткович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9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пачук Николай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6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ткович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50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вгач Владимир Андреевич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7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ткович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1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рмош Василий Михайлович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8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ткович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2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рмош Николай Сем.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9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ткович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3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люта Николай Кузьмич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7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ткович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4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машевский Иван Андреевич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0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ткович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5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храмович Николай Д.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7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яхович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6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иевич Константин М.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6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яхович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7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иферович Николай Д.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7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яхович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8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працевич Адам Сем.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7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яхович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9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працевич Адам Парх.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5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яхович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0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аревич Маня Вл.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5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яхович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1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аревич Ольга Вл.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7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яхович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2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аревич Александр Ис.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3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яхович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3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аревич Сергей Ф.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2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яхович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4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аревич Павел Вис.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9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яхович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5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аревич Сергей Вас.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0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яхович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6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т Ева Пархомова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4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яхович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7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храмович Яков Марк.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3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яхович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працевич Адам Семен.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5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яховичский совет</w:t>
            </w:r>
          </w:p>
        </w:tc>
      </w:tr>
      <w:tr w:rsidR="00A51ABC" w:rsidRPr="00A51ABC" w:rsidTr="00A51ABC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9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працевич Василь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0</w:t>
            </w:r>
          </w:p>
        </w:tc>
        <w:tc>
          <w:tcPr>
            <w:tcW w:w="3622" w:type="dxa"/>
            <w:shd w:val="clear" w:color="auto" w:fill="auto"/>
            <w:noWrap/>
            <w:vAlign w:val="bottom"/>
            <w:hideMark/>
          </w:tcPr>
          <w:p w:rsidR="00A51ABC" w:rsidRPr="00A51ABC" w:rsidRDefault="00A51ABC" w:rsidP="00A51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1A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яховичский совет</w:t>
            </w:r>
          </w:p>
        </w:tc>
      </w:tr>
    </w:tbl>
    <w:p w:rsidR="006D4385" w:rsidRDefault="006D4385" w:rsidP="00C34728"/>
    <w:p w:rsidR="00C34728" w:rsidRDefault="0019182A" w:rsidP="0019182A">
      <w:pPr>
        <w:jc w:val="both"/>
        <w:rPr>
          <w:rFonts w:ascii="Times New Roman" w:hAnsi="Times New Roman" w:cs="Times New Roman"/>
          <w:sz w:val="30"/>
          <w:szCs w:val="30"/>
        </w:rPr>
      </w:pPr>
      <w:r w:rsidRPr="0019182A">
        <w:rPr>
          <w:rFonts w:ascii="Times New Roman" w:hAnsi="Times New Roman" w:cs="Times New Roman"/>
          <w:sz w:val="30"/>
          <w:szCs w:val="30"/>
        </w:rPr>
        <w:t>Источник</w:t>
      </w:r>
      <w:r>
        <w:rPr>
          <w:rFonts w:ascii="Times New Roman" w:hAnsi="Times New Roman" w:cs="Times New Roman"/>
          <w:sz w:val="30"/>
          <w:szCs w:val="30"/>
        </w:rPr>
        <w:t>:</w:t>
      </w:r>
      <w:r w:rsidRPr="0019182A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акты</w:t>
      </w:r>
      <w:r w:rsidRPr="00803C28">
        <w:rPr>
          <w:rFonts w:ascii="Times New Roman" w:hAnsi="Times New Roman" w:cs="Times New Roman"/>
          <w:sz w:val="30"/>
          <w:szCs w:val="30"/>
        </w:rPr>
        <w:t xml:space="preserve"> расследовани</w:t>
      </w:r>
      <w:r>
        <w:rPr>
          <w:rFonts w:ascii="Times New Roman" w:hAnsi="Times New Roman" w:cs="Times New Roman"/>
          <w:sz w:val="30"/>
          <w:szCs w:val="30"/>
        </w:rPr>
        <w:t>я</w:t>
      </w:r>
      <w:r w:rsidR="006D4920">
        <w:rPr>
          <w:rFonts w:ascii="Times New Roman" w:hAnsi="Times New Roman" w:cs="Times New Roman"/>
          <w:sz w:val="30"/>
          <w:szCs w:val="30"/>
        </w:rPr>
        <w:t xml:space="preserve"> злодеяний, совершё</w:t>
      </w:r>
      <w:r w:rsidRPr="00803C28">
        <w:rPr>
          <w:rFonts w:ascii="Times New Roman" w:hAnsi="Times New Roman" w:cs="Times New Roman"/>
          <w:sz w:val="30"/>
          <w:szCs w:val="30"/>
        </w:rPr>
        <w:t xml:space="preserve">нных немецко-фашистскими захватчиками против советских граждан при оккупации территории </w:t>
      </w:r>
      <w:r w:rsidR="006D4385">
        <w:rPr>
          <w:rFonts w:ascii="Times New Roman" w:hAnsi="Times New Roman" w:cs="Times New Roman"/>
          <w:sz w:val="30"/>
          <w:szCs w:val="30"/>
        </w:rPr>
        <w:t>Житковичского</w:t>
      </w:r>
      <w:r w:rsidRPr="00AB4369">
        <w:rPr>
          <w:rFonts w:ascii="Times New Roman" w:hAnsi="Times New Roman" w:cs="Times New Roman"/>
          <w:sz w:val="30"/>
          <w:szCs w:val="30"/>
        </w:rPr>
        <w:t xml:space="preserve"> района</w:t>
      </w:r>
      <w:r>
        <w:rPr>
          <w:rFonts w:ascii="Times New Roman" w:hAnsi="Times New Roman" w:cs="Times New Roman"/>
          <w:sz w:val="30"/>
          <w:szCs w:val="30"/>
        </w:rPr>
        <w:t>, Полесской областной комиссии содействия в работе чрезвычайной гос.комиссии по расследованию злодеяний немецко-фашистских захватчиков и их сообщников и учёту причинённого ими ущерба по Полесской области БССР, архивного фонда учреждения «Зональный государственный архив в г.</w:t>
      </w:r>
      <w:r w:rsidR="006D4920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Мозыре», ф</w:t>
      </w:r>
      <w:r w:rsidRPr="00803C28">
        <w:rPr>
          <w:rFonts w:ascii="Times New Roman" w:hAnsi="Times New Roman" w:cs="Times New Roman"/>
          <w:sz w:val="30"/>
          <w:szCs w:val="30"/>
        </w:rPr>
        <w:t>онд № 310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803C2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о</w:t>
      </w:r>
      <w:r w:rsidRPr="00803C28">
        <w:rPr>
          <w:rFonts w:ascii="Times New Roman" w:hAnsi="Times New Roman" w:cs="Times New Roman"/>
          <w:sz w:val="30"/>
          <w:szCs w:val="30"/>
        </w:rPr>
        <w:t>пись № 1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803C2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803C28">
        <w:rPr>
          <w:rFonts w:ascii="Times New Roman" w:hAnsi="Times New Roman" w:cs="Times New Roman"/>
          <w:sz w:val="30"/>
          <w:szCs w:val="30"/>
        </w:rPr>
        <w:t>д. хр. № 9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19182A" w:rsidRPr="0019182A" w:rsidRDefault="0019182A" w:rsidP="0019182A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нформация предоставлена прокуратурой Житковичского р-на, по материалам уголовного дела № 210280030022</w:t>
      </w:r>
      <w:r w:rsidR="006D4920">
        <w:rPr>
          <w:rFonts w:ascii="Times New Roman" w:hAnsi="Times New Roman" w:cs="Times New Roman"/>
          <w:sz w:val="30"/>
          <w:szCs w:val="30"/>
        </w:rPr>
        <w:t xml:space="preserve"> о геноциде белорусского народа.</w:t>
      </w:r>
    </w:p>
    <w:sectPr w:rsidR="0019182A" w:rsidRPr="0019182A" w:rsidSect="00C34728">
      <w:headerReference w:type="default" r:id="rId7"/>
      <w:pgSz w:w="11906" w:h="16838" w:code="9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683" w:rsidRDefault="004F0683" w:rsidP="00C34728">
      <w:pPr>
        <w:spacing w:after="0" w:line="240" w:lineRule="auto"/>
      </w:pPr>
      <w:r>
        <w:separator/>
      </w:r>
    </w:p>
  </w:endnote>
  <w:endnote w:type="continuationSeparator" w:id="0">
    <w:p w:rsidR="004F0683" w:rsidRDefault="004F0683" w:rsidP="00C34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683" w:rsidRDefault="004F0683" w:rsidP="00C34728">
      <w:pPr>
        <w:spacing w:after="0" w:line="240" w:lineRule="auto"/>
      </w:pPr>
      <w:r>
        <w:separator/>
      </w:r>
    </w:p>
  </w:footnote>
  <w:footnote w:type="continuationSeparator" w:id="0">
    <w:p w:rsidR="004F0683" w:rsidRDefault="004F0683" w:rsidP="00C347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5723750"/>
      <w:docPartObj>
        <w:docPartGallery w:val="Page Numbers (Top of Page)"/>
        <w:docPartUnique/>
      </w:docPartObj>
    </w:sdtPr>
    <w:sdtEndPr/>
    <w:sdtContent>
      <w:p w:rsidR="00A51ABC" w:rsidRDefault="00A51AB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920">
          <w:rPr>
            <w:noProof/>
          </w:rPr>
          <w:t>2</w:t>
        </w:r>
        <w:r>
          <w:fldChar w:fldCharType="end"/>
        </w:r>
      </w:p>
    </w:sdtContent>
  </w:sdt>
  <w:p w:rsidR="00A51ABC" w:rsidRDefault="00A51AB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728"/>
    <w:rsid w:val="0019182A"/>
    <w:rsid w:val="002B35DF"/>
    <w:rsid w:val="004F0683"/>
    <w:rsid w:val="006D4385"/>
    <w:rsid w:val="006D4920"/>
    <w:rsid w:val="00706704"/>
    <w:rsid w:val="00A51ABC"/>
    <w:rsid w:val="00C34728"/>
    <w:rsid w:val="00EA4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60503D"/>
  <w15:docId w15:val="{4415A5DB-4B00-49D8-A097-26DFEFB0C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47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34728"/>
  </w:style>
  <w:style w:type="paragraph" w:styleId="a5">
    <w:name w:val="footer"/>
    <w:basedOn w:val="a"/>
    <w:link w:val="a6"/>
    <w:uiPriority w:val="99"/>
    <w:unhideWhenUsed/>
    <w:rsid w:val="00C347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347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F2EEF-4B47-43D5-9EA6-1DEA23CA9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664</Words>
  <Characters>22352</Characters>
  <Application>Microsoft Office Word</Application>
  <DocSecurity>0</DocSecurity>
  <Lines>186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ёменко Игорь Анатольевич</dc:creator>
  <cp:lastModifiedBy>музей тураўскі</cp:lastModifiedBy>
  <cp:revision>5</cp:revision>
  <dcterms:created xsi:type="dcterms:W3CDTF">2022-11-15T15:12:00Z</dcterms:created>
  <dcterms:modified xsi:type="dcterms:W3CDTF">2023-10-18T14:08:00Z</dcterms:modified>
</cp:coreProperties>
</file>